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2E" w:rsidRPr="00334BA1" w:rsidRDefault="00104226" w:rsidP="00334BA1">
      <w:pPr>
        <w:snapToGrid w:val="0"/>
        <w:spacing w:line="360" w:lineRule="auto"/>
        <w:jc w:val="center"/>
        <w:rPr>
          <w:rFonts w:ascii="宋体"/>
          <w:b/>
          <w:kern w:val="0"/>
          <w:sz w:val="36"/>
          <w:szCs w:val="36"/>
        </w:rPr>
      </w:pPr>
      <w:r>
        <w:rPr>
          <w:rFonts w:ascii="宋体" w:hint="eastAsia"/>
          <w:b/>
          <w:kern w:val="0"/>
          <w:sz w:val="36"/>
          <w:szCs w:val="36"/>
        </w:rPr>
        <w:t>饮片</w:t>
      </w:r>
      <w:r w:rsidR="0000612E" w:rsidRPr="00334BA1">
        <w:rPr>
          <w:rFonts w:ascii="宋体" w:hint="eastAsia"/>
          <w:b/>
          <w:kern w:val="0"/>
          <w:sz w:val="36"/>
          <w:szCs w:val="36"/>
        </w:rPr>
        <w:t>采购申请单</w:t>
      </w:r>
    </w:p>
    <w:p w:rsidR="0000612E" w:rsidRPr="00334BA1" w:rsidRDefault="0000612E" w:rsidP="00104226">
      <w:pPr>
        <w:snapToGrid w:val="0"/>
        <w:jc w:val="left"/>
        <w:rPr>
          <w:sz w:val="24"/>
        </w:rPr>
      </w:pPr>
      <w:r w:rsidRPr="00334BA1">
        <w:rPr>
          <w:rFonts w:hint="eastAsia"/>
          <w:sz w:val="24"/>
        </w:rPr>
        <w:t>申请人：</w:t>
      </w:r>
      <w:r w:rsidRPr="00334BA1">
        <w:rPr>
          <w:rFonts w:hint="eastAsia"/>
          <w:sz w:val="24"/>
        </w:rPr>
        <w:t xml:space="preserve">    </w:t>
      </w:r>
      <w:r w:rsidR="005021CE">
        <w:rPr>
          <w:rFonts w:hint="eastAsia"/>
          <w:sz w:val="24"/>
        </w:rPr>
        <w:t xml:space="preserve"> </w:t>
      </w:r>
      <w:r w:rsidR="00104226">
        <w:rPr>
          <w:rFonts w:hint="eastAsia"/>
          <w:sz w:val="24"/>
        </w:rPr>
        <w:t xml:space="preserve">   </w:t>
      </w:r>
      <w:r w:rsidRPr="00334BA1">
        <w:rPr>
          <w:rFonts w:hint="eastAsia"/>
          <w:sz w:val="24"/>
        </w:rPr>
        <w:t xml:space="preserve"> </w:t>
      </w:r>
      <w:r w:rsidRPr="00334BA1">
        <w:rPr>
          <w:rFonts w:hint="eastAsia"/>
          <w:sz w:val="24"/>
        </w:rPr>
        <w:t>单位：</w:t>
      </w:r>
      <w:r w:rsidRPr="00334BA1">
        <w:rPr>
          <w:rFonts w:hint="eastAsia"/>
          <w:sz w:val="24"/>
        </w:rPr>
        <w:t xml:space="preserve">       </w:t>
      </w:r>
      <w:r w:rsidR="00104226">
        <w:rPr>
          <w:rFonts w:hint="eastAsia"/>
          <w:sz w:val="24"/>
        </w:rPr>
        <w:t>供货商：</w:t>
      </w:r>
      <w:r w:rsidR="00104226">
        <w:rPr>
          <w:rFonts w:hint="eastAsia"/>
          <w:sz w:val="24"/>
        </w:rPr>
        <w:t xml:space="preserve">          </w:t>
      </w:r>
      <w:r w:rsidRPr="00334BA1">
        <w:rPr>
          <w:rFonts w:hint="eastAsia"/>
          <w:sz w:val="24"/>
        </w:rPr>
        <w:t xml:space="preserve">  </w:t>
      </w:r>
      <w:r w:rsidRPr="00334BA1">
        <w:rPr>
          <w:rFonts w:hint="eastAsia"/>
          <w:sz w:val="24"/>
        </w:rPr>
        <w:t>日期：</w:t>
      </w:r>
      <w:r w:rsidRPr="00334BA1">
        <w:rPr>
          <w:rFonts w:hint="eastAsia"/>
          <w:sz w:val="24"/>
        </w:rPr>
        <w:t xml:space="preserve">    </w:t>
      </w:r>
      <w:r w:rsidRPr="00334BA1">
        <w:rPr>
          <w:rFonts w:hint="eastAsia"/>
          <w:sz w:val="24"/>
        </w:rPr>
        <w:t>年</w:t>
      </w:r>
      <w:r w:rsidR="00104226">
        <w:rPr>
          <w:rFonts w:hint="eastAsia"/>
          <w:sz w:val="24"/>
        </w:rPr>
        <w:t xml:space="preserve">   </w:t>
      </w:r>
      <w:r w:rsidRPr="00334BA1">
        <w:rPr>
          <w:rFonts w:hint="eastAsia"/>
          <w:sz w:val="24"/>
        </w:rPr>
        <w:t>月</w:t>
      </w:r>
      <w:r w:rsidR="00104226">
        <w:rPr>
          <w:rFonts w:hint="eastAsia"/>
          <w:sz w:val="24"/>
        </w:rPr>
        <w:t xml:space="preserve">  </w:t>
      </w:r>
      <w:r w:rsidRPr="00334BA1">
        <w:rPr>
          <w:rFonts w:hint="eastAsia"/>
          <w:sz w:val="24"/>
        </w:rPr>
        <w:t>日</w:t>
      </w:r>
    </w:p>
    <w:tbl>
      <w:tblPr>
        <w:tblStyle w:val="a3"/>
        <w:tblW w:w="9115" w:type="dxa"/>
        <w:jc w:val="center"/>
        <w:tblLook w:val="04A0"/>
      </w:tblPr>
      <w:tblGrid>
        <w:gridCol w:w="846"/>
        <w:gridCol w:w="1501"/>
        <w:gridCol w:w="714"/>
        <w:gridCol w:w="715"/>
        <w:gridCol w:w="734"/>
        <w:gridCol w:w="803"/>
        <w:gridCol w:w="1390"/>
        <w:gridCol w:w="792"/>
        <w:gridCol w:w="780"/>
        <w:gridCol w:w="840"/>
      </w:tblGrid>
      <w:tr w:rsidR="00104226" w:rsidRPr="00E75E87" w:rsidTr="00104226">
        <w:trPr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104226" w:rsidRDefault="00104226" w:rsidP="00104226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104226" w:rsidRDefault="00104226" w:rsidP="00104226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饮片名称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104226" w:rsidRDefault="00104226" w:rsidP="00104226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规格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104226" w:rsidRDefault="00104226" w:rsidP="00104226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4226" w:rsidRPr="00104226" w:rsidRDefault="00104226" w:rsidP="00104226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26" w:rsidRPr="00104226" w:rsidRDefault="00104226" w:rsidP="001042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104226" w:rsidRPr="00104226" w:rsidRDefault="00104226" w:rsidP="00104226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饮片名称</w:t>
            </w:r>
          </w:p>
        </w:tc>
        <w:tc>
          <w:tcPr>
            <w:tcW w:w="792" w:type="dxa"/>
            <w:vAlign w:val="center"/>
          </w:tcPr>
          <w:p w:rsidR="00104226" w:rsidRPr="00104226" w:rsidRDefault="00104226" w:rsidP="00104226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规格</w:t>
            </w:r>
          </w:p>
        </w:tc>
        <w:tc>
          <w:tcPr>
            <w:tcW w:w="780" w:type="dxa"/>
            <w:vAlign w:val="center"/>
          </w:tcPr>
          <w:p w:rsidR="00104226" w:rsidRPr="00104226" w:rsidRDefault="00104226" w:rsidP="00104226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840" w:type="dxa"/>
            <w:vAlign w:val="center"/>
          </w:tcPr>
          <w:p w:rsidR="00104226" w:rsidRPr="00104226" w:rsidRDefault="00104226" w:rsidP="00104226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备注</w:t>
            </w:r>
          </w:p>
        </w:tc>
      </w:tr>
      <w:tr w:rsidR="00104226" w:rsidRPr="00E75E87" w:rsidTr="00104226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1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</w:tr>
      <w:tr w:rsidR="00104226" w:rsidRPr="00E75E87" w:rsidTr="00104226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</w:tr>
      <w:tr w:rsidR="00104226" w:rsidRPr="00E75E87" w:rsidTr="00104226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</w:tr>
      <w:tr w:rsidR="00104226" w:rsidRPr="00E75E87" w:rsidTr="00104226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</w:tr>
      <w:tr w:rsidR="00104226" w:rsidRPr="00E75E87" w:rsidTr="00104226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</w:tr>
      <w:tr w:rsidR="00104226" w:rsidRPr="00E75E87" w:rsidTr="00104226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</w:tr>
      <w:tr w:rsidR="00104226" w:rsidRPr="00E75E87" w:rsidTr="00104226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</w:tr>
      <w:tr w:rsidR="00104226" w:rsidRPr="00E75E87" w:rsidTr="00104226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104226" w:rsidRPr="00E75E87" w:rsidRDefault="00104226" w:rsidP="00104226">
            <w:pPr>
              <w:jc w:val="center"/>
              <w:rPr>
                <w:sz w:val="24"/>
              </w:rPr>
            </w:pPr>
          </w:p>
        </w:tc>
      </w:tr>
      <w:tr w:rsidR="00104226" w:rsidRPr="00E75E87" w:rsidTr="00104226">
        <w:trPr>
          <w:jc w:val="center"/>
        </w:trPr>
        <w:tc>
          <w:tcPr>
            <w:tcW w:w="846" w:type="dxa"/>
            <w:vAlign w:val="center"/>
          </w:tcPr>
          <w:p w:rsidR="00104226" w:rsidRPr="00E75E87" w:rsidRDefault="00104226" w:rsidP="00E75E87">
            <w:pPr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主管</w:t>
            </w:r>
          </w:p>
          <w:p w:rsidR="00104226" w:rsidRPr="00E75E87" w:rsidRDefault="00104226" w:rsidP="00E75E87">
            <w:pPr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领导</w:t>
            </w:r>
          </w:p>
          <w:p w:rsidR="00104226" w:rsidRPr="00E75E87" w:rsidRDefault="00104226" w:rsidP="00E75E87">
            <w:pPr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意见</w:t>
            </w:r>
          </w:p>
        </w:tc>
        <w:tc>
          <w:tcPr>
            <w:tcW w:w="8269" w:type="dxa"/>
            <w:gridSpan w:val="9"/>
          </w:tcPr>
          <w:p w:rsidR="00104226" w:rsidRPr="00E75E87" w:rsidRDefault="00104226" w:rsidP="007E2C2C">
            <w:pPr>
              <w:rPr>
                <w:sz w:val="24"/>
              </w:rPr>
            </w:pPr>
          </w:p>
          <w:p w:rsidR="00104226" w:rsidRPr="00E75E87" w:rsidRDefault="00104226" w:rsidP="007E2C2C">
            <w:pPr>
              <w:rPr>
                <w:sz w:val="24"/>
              </w:rPr>
            </w:pPr>
          </w:p>
          <w:p w:rsidR="00104226" w:rsidRPr="00E75E87" w:rsidRDefault="00104226" w:rsidP="007E2C2C">
            <w:pPr>
              <w:rPr>
                <w:sz w:val="24"/>
              </w:rPr>
            </w:pPr>
          </w:p>
          <w:p w:rsidR="00104226" w:rsidRPr="00E75E87" w:rsidRDefault="00104226" w:rsidP="00E75E87">
            <w:pPr>
              <w:ind w:firstLineChars="1000" w:firstLine="2400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主管领导签字：</w:t>
            </w:r>
            <w:r w:rsidRPr="00E75E87">
              <w:rPr>
                <w:rFonts w:hint="eastAsia"/>
                <w:sz w:val="24"/>
              </w:rPr>
              <w:t xml:space="preserve">            </w:t>
            </w:r>
            <w:r w:rsidRPr="00E75E87">
              <w:rPr>
                <w:rFonts w:hint="eastAsia"/>
                <w:sz w:val="24"/>
              </w:rPr>
              <w:t>年</w:t>
            </w:r>
            <w:r w:rsidRPr="00E75E87">
              <w:rPr>
                <w:rFonts w:hint="eastAsia"/>
                <w:sz w:val="24"/>
              </w:rPr>
              <w:t xml:space="preserve">     </w:t>
            </w:r>
            <w:r w:rsidRPr="00E75E87">
              <w:rPr>
                <w:rFonts w:hint="eastAsia"/>
                <w:sz w:val="24"/>
              </w:rPr>
              <w:t>月</w:t>
            </w:r>
            <w:r w:rsidRPr="00E75E87">
              <w:rPr>
                <w:rFonts w:hint="eastAsia"/>
                <w:sz w:val="24"/>
              </w:rPr>
              <w:t xml:space="preserve">    </w:t>
            </w:r>
            <w:r w:rsidRPr="00E75E87">
              <w:rPr>
                <w:rFonts w:hint="eastAsia"/>
                <w:sz w:val="24"/>
              </w:rPr>
              <w:t>日</w:t>
            </w:r>
          </w:p>
        </w:tc>
      </w:tr>
      <w:tr w:rsidR="00104226" w:rsidRPr="00E75E87" w:rsidTr="00104226">
        <w:trPr>
          <w:cantSplit/>
          <w:trHeight w:val="1134"/>
          <w:jc w:val="center"/>
        </w:trPr>
        <w:tc>
          <w:tcPr>
            <w:tcW w:w="846" w:type="dxa"/>
            <w:textDirection w:val="tbRlV"/>
            <w:vAlign w:val="center"/>
          </w:tcPr>
          <w:p w:rsidR="00104226" w:rsidRPr="00E75E87" w:rsidRDefault="00104226" w:rsidP="0000612E">
            <w:pPr>
              <w:ind w:left="113" w:right="113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采购情况</w:t>
            </w:r>
          </w:p>
        </w:tc>
        <w:tc>
          <w:tcPr>
            <w:tcW w:w="8269" w:type="dxa"/>
            <w:gridSpan w:val="9"/>
          </w:tcPr>
          <w:p w:rsidR="00104226" w:rsidRPr="00E75E87" w:rsidRDefault="00104226" w:rsidP="007E2C2C">
            <w:pPr>
              <w:rPr>
                <w:sz w:val="24"/>
              </w:rPr>
            </w:pPr>
          </w:p>
          <w:p w:rsidR="00104226" w:rsidRDefault="00104226" w:rsidP="007E2C2C">
            <w:pPr>
              <w:rPr>
                <w:sz w:val="24"/>
              </w:rPr>
            </w:pPr>
          </w:p>
          <w:p w:rsidR="00104226" w:rsidRPr="00E75E87" w:rsidRDefault="00104226" w:rsidP="007E2C2C">
            <w:pPr>
              <w:rPr>
                <w:sz w:val="24"/>
              </w:rPr>
            </w:pPr>
          </w:p>
          <w:p w:rsidR="00104226" w:rsidRPr="00E75E87" w:rsidRDefault="00104226" w:rsidP="007E2C2C">
            <w:pPr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 xml:space="preserve">                   </w:t>
            </w:r>
            <w:r w:rsidRPr="00E75E87">
              <w:rPr>
                <w:rFonts w:hint="eastAsia"/>
                <w:sz w:val="24"/>
              </w:rPr>
              <w:t>采购人：</w:t>
            </w:r>
            <w:r w:rsidRPr="00E75E87">
              <w:rPr>
                <w:rFonts w:hint="eastAsia"/>
                <w:sz w:val="24"/>
              </w:rPr>
              <w:t xml:space="preserve">       </w:t>
            </w:r>
            <w:r w:rsidRPr="00E75E87">
              <w:rPr>
                <w:rFonts w:hint="eastAsia"/>
                <w:sz w:val="24"/>
              </w:rPr>
              <w:t>采购日期：</w:t>
            </w:r>
            <w:r w:rsidRPr="00E75E87">
              <w:rPr>
                <w:rFonts w:hint="eastAsia"/>
                <w:sz w:val="24"/>
              </w:rPr>
              <w:t xml:space="preserve">     </w:t>
            </w:r>
            <w:r w:rsidRPr="00E75E87">
              <w:rPr>
                <w:rFonts w:hint="eastAsia"/>
                <w:sz w:val="24"/>
              </w:rPr>
              <w:t>年</w:t>
            </w:r>
            <w:r w:rsidRPr="00E75E87">
              <w:rPr>
                <w:rFonts w:hint="eastAsia"/>
                <w:sz w:val="24"/>
              </w:rPr>
              <w:t xml:space="preserve">    </w:t>
            </w:r>
            <w:r w:rsidRPr="00E75E87">
              <w:rPr>
                <w:rFonts w:hint="eastAsia"/>
                <w:sz w:val="24"/>
              </w:rPr>
              <w:t>月</w:t>
            </w:r>
            <w:r w:rsidRPr="00E75E87">
              <w:rPr>
                <w:rFonts w:hint="eastAsia"/>
                <w:sz w:val="24"/>
              </w:rPr>
              <w:t xml:space="preserve">   </w:t>
            </w:r>
            <w:r w:rsidRPr="00E75E87">
              <w:rPr>
                <w:rFonts w:hint="eastAsia"/>
                <w:sz w:val="24"/>
              </w:rPr>
              <w:t>日</w:t>
            </w:r>
          </w:p>
        </w:tc>
      </w:tr>
    </w:tbl>
    <w:p w:rsidR="00630A78" w:rsidRDefault="00630A78"/>
    <w:p w:rsidR="00104226" w:rsidRDefault="00104226"/>
    <w:p w:rsidR="00104226" w:rsidRDefault="00104226"/>
    <w:p w:rsidR="00104226" w:rsidRPr="00334BA1" w:rsidRDefault="00104226" w:rsidP="00104226">
      <w:pPr>
        <w:snapToGrid w:val="0"/>
        <w:spacing w:line="360" w:lineRule="auto"/>
        <w:jc w:val="center"/>
        <w:rPr>
          <w:rFonts w:ascii="宋体"/>
          <w:b/>
          <w:kern w:val="0"/>
          <w:sz w:val="36"/>
          <w:szCs w:val="36"/>
        </w:rPr>
      </w:pPr>
      <w:r>
        <w:rPr>
          <w:rFonts w:ascii="宋体" w:hint="eastAsia"/>
          <w:b/>
          <w:kern w:val="0"/>
          <w:sz w:val="36"/>
          <w:szCs w:val="36"/>
        </w:rPr>
        <w:t>饮片</w:t>
      </w:r>
      <w:r w:rsidRPr="00334BA1">
        <w:rPr>
          <w:rFonts w:ascii="宋体" w:hint="eastAsia"/>
          <w:b/>
          <w:kern w:val="0"/>
          <w:sz w:val="36"/>
          <w:szCs w:val="36"/>
        </w:rPr>
        <w:t>采购申请单</w:t>
      </w:r>
    </w:p>
    <w:p w:rsidR="00104226" w:rsidRPr="00334BA1" w:rsidRDefault="00104226" w:rsidP="00104226">
      <w:pPr>
        <w:snapToGrid w:val="0"/>
        <w:jc w:val="left"/>
        <w:rPr>
          <w:sz w:val="24"/>
        </w:rPr>
      </w:pPr>
      <w:r w:rsidRPr="00334BA1">
        <w:rPr>
          <w:rFonts w:hint="eastAsia"/>
          <w:sz w:val="24"/>
        </w:rPr>
        <w:t>申请人：</w:t>
      </w:r>
      <w:r w:rsidRPr="00334BA1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 </w:t>
      </w:r>
      <w:r w:rsidRPr="00334BA1">
        <w:rPr>
          <w:rFonts w:hint="eastAsia"/>
          <w:sz w:val="24"/>
        </w:rPr>
        <w:t xml:space="preserve"> </w:t>
      </w:r>
      <w:r w:rsidRPr="00334BA1">
        <w:rPr>
          <w:rFonts w:hint="eastAsia"/>
          <w:sz w:val="24"/>
        </w:rPr>
        <w:t>单位：</w:t>
      </w:r>
      <w:r w:rsidRPr="00334BA1"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供货商：</w:t>
      </w:r>
      <w:r>
        <w:rPr>
          <w:rFonts w:hint="eastAsia"/>
          <w:sz w:val="24"/>
        </w:rPr>
        <w:t xml:space="preserve">          </w:t>
      </w:r>
      <w:r w:rsidRPr="00334BA1">
        <w:rPr>
          <w:rFonts w:hint="eastAsia"/>
          <w:sz w:val="24"/>
        </w:rPr>
        <w:t xml:space="preserve">  </w:t>
      </w:r>
      <w:r w:rsidRPr="00334BA1">
        <w:rPr>
          <w:rFonts w:hint="eastAsia"/>
          <w:sz w:val="24"/>
        </w:rPr>
        <w:t>日期：</w:t>
      </w:r>
      <w:r w:rsidRPr="00334BA1">
        <w:rPr>
          <w:rFonts w:hint="eastAsia"/>
          <w:sz w:val="24"/>
        </w:rPr>
        <w:t xml:space="preserve">    </w:t>
      </w:r>
      <w:r w:rsidRPr="00334BA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 w:rsidRPr="00334BA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 w:rsidRPr="00334BA1">
        <w:rPr>
          <w:rFonts w:hint="eastAsia"/>
          <w:sz w:val="24"/>
        </w:rPr>
        <w:t>日</w:t>
      </w:r>
    </w:p>
    <w:tbl>
      <w:tblPr>
        <w:tblStyle w:val="a3"/>
        <w:tblW w:w="9115" w:type="dxa"/>
        <w:jc w:val="center"/>
        <w:tblLook w:val="04A0"/>
      </w:tblPr>
      <w:tblGrid>
        <w:gridCol w:w="846"/>
        <w:gridCol w:w="1501"/>
        <w:gridCol w:w="714"/>
        <w:gridCol w:w="715"/>
        <w:gridCol w:w="734"/>
        <w:gridCol w:w="803"/>
        <w:gridCol w:w="1390"/>
        <w:gridCol w:w="792"/>
        <w:gridCol w:w="780"/>
        <w:gridCol w:w="840"/>
      </w:tblGrid>
      <w:tr w:rsidR="00104226" w:rsidRPr="00E75E87" w:rsidTr="008E799F">
        <w:trPr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104226" w:rsidRDefault="00104226" w:rsidP="008E799F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104226" w:rsidRDefault="00104226" w:rsidP="008E799F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饮片名称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104226" w:rsidRDefault="00104226" w:rsidP="008E799F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规格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226" w:rsidRPr="00104226" w:rsidRDefault="00104226" w:rsidP="008E799F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4226" w:rsidRPr="00104226" w:rsidRDefault="00104226" w:rsidP="008E799F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26" w:rsidRPr="00104226" w:rsidRDefault="00104226" w:rsidP="008E799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104226" w:rsidRPr="00104226" w:rsidRDefault="00104226" w:rsidP="008E799F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饮片名称</w:t>
            </w:r>
          </w:p>
        </w:tc>
        <w:tc>
          <w:tcPr>
            <w:tcW w:w="792" w:type="dxa"/>
            <w:vAlign w:val="center"/>
          </w:tcPr>
          <w:p w:rsidR="00104226" w:rsidRPr="00104226" w:rsidRDefault="00104226" w:rsidP="008E799F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规格</w:t>
            </w:r>
          </w:p>
        </w:tc>
        <w:tc>
          <w:tcPr>
            <w:tcW w:w="780" w:type="dxa"/>
            <w:vAlign w:val="center"/>
          </w:tcPr>
          <w:p w:rsidR="00104226" w:rsidRPr="00104226" w:rsidRDefault="00104226" w:rsidP="008E799F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840" w:type="dxa"/>
            <w:vAlign w:val="center"/>
          </w:tcPr>
          <w:p w:rsidR="00104226" w:rsidRPr="00104226" w:rsidRDefault="00104226" w:rsidP="008E799F">
            <w:pPr>
              <w:jc w:val="center"/>
              <w:rPr>
                <w:b/>
                <w:sz w:val="24"/>
              </w:rPr>
            </w:pPr>
            <w:r w:rsidRPr="00104226">
              <w:rPr>
                <w:rFonts w:hint="eastAsia"/>
                <w:b/>
                <w:sz w:val="24"/>
              </w:rPr>
              <w:t>备注</w:t>
            </w:r>
          </w:p>
        </w:tc>
      </w:tr>
      <w:tr w:rsidR="004527B3" w:rsidRPr="00E75E87" w:rsidTr="008E799F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1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27B3" w:rsidRPr="00E75E87" w:rsidRDefault="004527B3" w:rsidP="00452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</w:tr>
      <w:tr w:rsidR="004527B3" w:rsidRPr="00E75E87" w:rsidTr="008E799F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27B3" w:rsidRPr="00E75E87" w:rsidRDefault="004527B3" w:rsidP="00452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</w:tr>
      <w:tr w:rsidR="004527B3" w:rsidRPr="00E75E87" w:rsidTr="008E799F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27B3" w:rsidRPr="00E75E87" w:rsidRDefault="004527B3" w:rsidP="00452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</w:tr>
      <w:tr w:rsidR="004527B3" w:rsidRPr="00E75E87" w:rsidTr="008E799F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27B3" w:rsidRPr="00E75E87" w:rsidRDefault="004527B3" w:rsidP="00452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</w:tr>
      <w:tr w:rsidR="004527B3" w:rsidRPr="00E75E87" w:rsidTr="008E799F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27B3" w:rsidRPr="00E75E87" w:rsidRDefault="004527B3" w:rsidP="00452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</w:tr>
      <w:tr w:rsidR="004527B3" w:rsidRPr="00E75E87" w:rsidTr="008E799F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27B3" w:rsidRPr="00E75E87" w:rsidRDefault="004527B3" w:rsidP="00452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</w:tr>
      <w:tr w:rsidR="004527B3" w:rsidRPr="00E75E87" w:rsidTr="008E799F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27B3" w:rsidRPr="00E75E87" w:rsidRDefault="004527B3" w:rsidP="00452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</w:tr>
      <w:tr w:rsidR="004527B3" w:rsidRPr="00E75E87" w:rsidTr="008E799F">
        <w:trPr>
          <w:trHeight w:val="397"/>
          <w:jc w:val="center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527B3" w:rsidRPr="00E75E87" w:rsidRDefault="004527B3" w:rsidP="00452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</w:p>
        </w:tc>
      </w:tr>
      <w:tr w:rsidR="004527B3" w:rsidRPr="00E75E87" w:rsidTr="008E799F">
        <w:trPr>
          <w:jc w:val="center"/>
        </w:trPr>
        <w:tc>
          <w:tcPr>
            <w:tcW w:w="846" w:type="dxa"/>
            <w:vAlign w:val="center"/>
          </w:tcPr>
          <w:p w:rsidR="004527B3" w:rsidRPr="00E75E87" w:rsidRDefault="004527B3" w:rsidP="008E799F">
            <w:pPr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主管</w:t>
            </w:r>
          </w:p>
          <w:p w:rsidR="004527B3" w:rsidRPr="00E75E87" w:rsidRDefault="004527B3" w:rsidP="008E799F">
            <w:pPr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领导</w:t>
            </w:r>
          </w:p>
          <w:p w:rsidR="004527B3" w:rsidRPr="00E75E87" w:rsidRDefault="004527B3" w:rsidP="008E799F">
            <w:pPr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意见</w:t>
            </w:r>
          </w:p>
        </w:tc>
        <w:tc>
          <w:tcPr>
            <w:tcW w:w="8269" w:type="dxa"/>
            <w:gridSpan w:val="9"/>
          </w:tcPr>
          <w:p w:rsidR="004527B3" w:rsidRPr="00E75E87" w:rsidRDefault="004527B3" w:rsidP="008E799F">
            <w:pPr>
              <w:rPr>
                <w:sz w:val="24"/>
              </w:rPr>
            </w:pPr>
          </w:p>
          <w:p w:rsidR="004527B3" w:rsidRPr="00E75E87" w:rsidRDefault="004527B3" w:rsidP="008E799F">
            <w:pPr>
              <w:rPr>
                <w:sz w:val="24"/>
              </w:rPr>
            </w:pPr>
          </w:p>
          <w:p w:rsidR="004527B3" w:rsidRPr="00E75E87" w:rsidRDefault="004527B3" w:rsidP="008E799F">
            <w:pPr>
              <w:rPr>
                <w:sz w:val="24"/>
              </w:rPr>
            </w:pPr>
          </w:p>
          <w:p w:rsidR="004527B3" w:rsidRPr="00E75E87" w:rsidRDefault="004527B3" w:rsidP="008E799F">
            <w:pPr>
              <w:ind w:firstLineChars="1000" w:firstLine="2400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主管领导签字：</w:t>
            </w:r>
            <w:r w:rsidRPr="00E75E87">
              <w:rPr>
                <w:rFonts w:hint="eastAsia"/>
                <w:sz w:val="24"/>
              </w:rPr>
              <w:t xml:space="preserve">            </w:t>
            </w:r>
            <w:r w:rsidRPr="00E75E87">
              <w:rPr>
                <w:rFonts w:hint="eastAsia"/>
                <w:sz w:val="24"/>
              </w:rPr>
              <w:t>年</w:t>
            </w:r>
            <w:r w:rsidRPr="00E75E87">
              <w:rPr>
                <w:rFonts w:hint="eastAsia"/>
                <w:sz w:val="24"/>
              </w:rPr>
              <w:t xml:space="preserve">     </w:t>
            </w:r>
            <w:r w:rsidRPr="00E75E87">
              <w:rPr>
                <w:rFonts w:hint="eastAsia"/>
                <w:sz w:val="24"/>
              </w:rPr>
              <w:t>月</w:t>
            </w:r>
            <w:r w:rsidRPr="00E75E87">
              <w:rPr>
                <w:rFonts w:hint="eastAsia"/>
                <w:sz w:val="24"/>
              </w:rPr>
              <w:t xml:space="preserve">    </w:t>
            </w:r>
            <w:r w:rsidRPr="00E75E87">
              <w:rPr>
                <w:rFonts w:hint="eastAsia"/>
                <w:sz w:val="24"/>
              </w:rPr>
              <w:t>日</w:t>
            </w:r>
          </w:p>
        </w:tc>
      </w:tr>
      <w:tr w:rsidR="004527B3" w:rsidRPr="00E75E87" w:rsidTr="008E799F">
        <w:trPr>
          <w:cantSplit/>
          <w:trHeight w:val="1134"/>
          <w:jc w:val="center"/>
        </w:trPr>
        <w:tc>
          <w:tcPr>
            <w:tcW w:w="846" w:type="dxa"/>
            <w:textDirection w:val="tbRlV"/>
            <w:vAlign w:val="center"/>
          </w:tcPr>
          <w:p w:rsidR="004527B3" w:rsidRPr="00E75E87" w:rsidRDefault="004527B3" w:rsidP="008E799F">
            <w:pPr>
              <w:ind w:left="113" w:right="113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采购情况</w:t>
            </w:r>
          </w:p>
        </w:tc>
        <w:tc>
          <w:tcPr>
            <w:tcW w:w="8269" w:type="dxa"/>
            <w:gridSpan w:val="9"/>
          </w:tcPr>
          <w:p w:rsidR="004527B3" w:rsidRPr="00E75E87" w:rsidRDefault="004527B3" w:rsidP="008E799F">
            <w:pPr>
              <w:rPr>
                <w:sz w:val="24"/>
              </w:rPr>
            </w:pPr>
          </w:p>
          <w:p w:rsidR="004527B3" w:rsidRDefault="004527B3" w:rsidP="008E799F">
            <w:pPr>
              <w:rPr>
                <w:sz w:val="24"/>
              </w:rPr>
            </w:pPr>
          </w:p>
          <w:p w:rsidR="004527B3" w:rsidRPr="00E75E87" w:rsidRDefault="004527B3" w:rsidP="008E799F">
            <w:pPr>
              <w:rPr>
                <w:sz w:val="24"/>
              </w:rPr>
            </w:pPr>
          </w:p>
          <w:p w:rsidR="004527B3" w:rsidRPr="00E75E87" w:rsidRDefault="004527B3" w:rsidP="008E799F">
            <w:pPr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 xml:space="preserve">                   </w:t>
            </w:r>
            <w:r w:rsidRPr="00E75E87">
              <w:rPr>
                <w:rFonts w:hint="eastAsia"/>
                <w:sz w:val="24"/>
              </w:rPr>
              <w:t>采购人：</w:t>
            </w:r>
            <w:r w:rsidRPr="00E75E87">
              <w:rPr>
                <w:rFonts w:hint="eastAsia"/>
                <w:sz w:val="24"/>
              </w:rPr>
              <w:t xml:space="preserve">       </w:t>
            </w:r>
            <w:r w:rsidRPr="00E75E87">
              <w:rPr>
                <w:rFonts w:hint="eastAsia"/>
                <w:sz w:val="24"/>
              </w:rPr>
              <w:t>采购日期：</w:t>
            </w:r>
            <w:r w:rsidRPr="00E75E87">
              <w:rPr>
                <w:rFonts w:hint="eastAsia"/>
                <w:sz w:val="24"/>
              </w:rPr>
              <w:t xml:space="preserve">     </w:t>
            </w:r>
            <w:r w:rsidRPr="00E75E87">
              <w:rPr>
                <w:rFonts w:hint="eastAsia"/>
                <w:sz w:val="24"/>
              </w:rPr>
              <w:t>年</w:t>
            </w:r>
            <w:r w:rsidRPr="00E75E87">
              <w:rPr>
                <w:rFonts w:hint="eastAsia"/>
                <w:sz w:val="24"/>
              </w:rPr>
              <w:t xml:space="preserve">    </w:t>
            </w:r>
            <w:r w:rsidRPr="00E75E87">
              <w:rPr>
                <w:rFonts w:hint="eastAsia"/>
                <w:sz w:val="24"/>
              </w:rPr>
              <w:t>月</w:t>
            </w:r>
            <w:r w:rsidRPr="00E75E87">
              <w:rPr>
                <w:rFonts w:hint="eastAsia"/>
                <w:sz w:val="24"/>
              </w:rPr>
              <w:t xml:space="preserve">   </w:t>
            </w:r>
            <w:r w:rsidRPr="00E75E87">
              <w:rPr>
                <w:rFonts w:hint="eastAsia"/>
                <w:sz w:val="24"/>
              </w:rPr>
              <w:t>日</w:t>
            </w:r>
          </w:p>
        </w:tc>
      </w:tr>
    </w:tbl>
    <w:p w:rsidR="00C064B7" w:rsidRPr="00104226" w:rsidRDefault="00C064B7"/>
    <w:sectPr w:rsidR="00C064B7" w:rsidRPr="00104226" w:rsidSect="00C064B7">
      <w:pgSz w:w="11906" w:h="16838"/>
      <w:pgMar w:top="709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011" w:rsidRDefault="00385011" w:rsidP="00C064B7">
      <w:r>
        <w:separator/>
      </w:r>
    </w:p>
  </w:endnote>
  <w:endnote w:type="continuationSeparator" w:id="1">
    <w:p w:rsidR="00385011" w:rsidRDefault="00385011" w:rsidP="00C06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011" w:rsidRDefault="00385011" w:rsidP="00C064B7">
      <w:r>
        <w:separator/>
      </w:r>
    </w:p>
  </w:footnote>
  <w:footnote w:type="continuationSeparator" w:id="1">
    <w:p w:rsidR="00385011" w:rsidRDefault="00385011" w:rsidP="00C064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12E"/>
    <w:rsid w:val="0000612E"/>
    <w:rsid w:val="00104226"/>
    <w:rsid w:val="00301FEB"/>
    <w:rsid w:val="00334BA1"/>
    <w:rsid w:val="00385011"/>
    <w:rsid w:val="004527B3"/>
    <w:rsid w:val="005021CE"/>
    <w:rsid w:val="00514E2D"/>
    <w:rsid w:val="00630A78"/>
    <w:rsid w:val="00841005"/>
    <w:rsid w:val="0089084B"/>
    <w:rsid w:val="00B21875"/>
    <w:rsid w:val="00B50E57"/>
    <w:rsid w:val="00BF1A50"/>
    <w:rsid w:val="00C064B7"/>
    <w:rsid w:val="00C2343A"/>
    <w:rsid w:val="00CD79BC"/>
    <w:rsid w:val="00DB73FB"/>
    <w:rsid w:val="00E7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06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064B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06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064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E44E-996A-46B7-AE4C-9398E0F8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9-05T08:12:00Z</cp:lastPrinted>
  <dcterms:created xsi:type="dcterms:W3CDTF">2016-08-30T06:18:00Z</dcterms:created>
  <dcterms:modified xsi:type="dcterms:W3CDTF">2016-10-17T06:06:00Z</dcterms:modified>
</cp:coreProperties>
</file>